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24A2" w14:textId="77777777" w:rsidR="00711BFC" w:rsidRPr="00D84171" w:rsidRDefault="00FB570B" w:rsidP="00D84171">
      <w:pPr>
        <w:wordWrap w:val="0"/>
        <w:rPr>
          <w:rFonts w:ascii="ＭＳ 明朝"/>
        </w:rPr>
      </w:pPr>
      <w:r w:rsidRPr="00D84171">
        <w:rPr>
          <w:rFonts w:ascii="ＭＳ 明朝" w:hAnsi="ＭＳ 明朝" w:hint="eastAsia"/>
        </w:rPr>
        <w:t>様式第</w:t>
      </w:r>
      <w:r w:rsidR="00E866B1">
        <w:rPr>
          <w:rFonts w:ascii="ＭＳ 明朝" w:hAnsi="ＭＳ 明朝"/>
        </w:rPr>
        <w:t>11</w:t>
      </w:r>
      <w:r w:rsidR="00711BFC" w:rsidRPr="00D84171">
        <w:rPr>
          <w:rFonts w:ascii="ＭＳ 明朝" w:hAnsi="ＭＳ 明朝" w:hint="eastAsia"/>
        </w:rPr>
        <w:t>号（第</w:t>
      </w:r>
      <w:r w:rsidR="00E866B1">
        <w:rPr>
          <w:rFonts w:ascii="ＭＳ 明朝" w:hAnsi="ＭＳ 明朝"/>
        </w:rPr>
        <w:t>11</w:t>
      </w:r>
      <w:r w:rsidR="00711BFC" w:rsidRPr="00D84171">
        <w:rPr>
          <w:rFonts w:ascii="ＭＳ 明朝" w:hAnsi="ＭＳ 明朝" w:hint="eastAsia"/>
        </w:rPr>
        <w:t>条関係）</w:t>
      </w:r>
    </w:p>
    <w:p w14:paraId="5D123211" w14:textId="77777777" w:rsidR="00711BFC" w:rsidRPr="00310F10" w:rsidRDefault="00711BFC" w:rsidP="00711BFC">
      <w:pPr>
        <w:spacing w:line="320" w:lineRule="exact"/>
        <w:jc w:val="right"/>
        <w:rPr>
          <w:rFonts w:ascii="ＭＳ 明朝"/>
          <w:snapToGrid w:val="0"/>
        </w:rPr>
      </w:pPr>
      <w:r w:rsidRPr="00310F10">
        <w:rPr>
          <w:rFonts w:ascii="ＭＳ 明朝" w:hAnsi="ＭＳ 明朝" w:hint="eastAsia"/>
          <w:snapToGrid w:val="0"/>
        </w:rPr>
        <w:t xml:space="preserve">年　　月　　日　　</w:t>
      </w:r>
    </w:p>
    <w:p w14:paraId="1E17A080" w14:textId="77777777" w:rsidR="00711BFC" w:rsidRPr="00310F10" w:rsidRDefault="00711BFC" w:rsidP="00711BFC">
      <w:pPr>
        <w:spacing w:line="320" w:lineRule="exact"/>
        <w:rPr>
          <w:rFonts w:ascii="ＭＳ 明朝"/>
          <w:snapToGrid w:val="0"/>
        </w:rPr>
      </w:pPr>
    </w:p>
    <w:p w14:paraId="0B751EAD" w14:textId="77777777" w:rsidR="00711BFC" w:rsidRPr="00360AF0" w:rsidRDefault="00711BFC" w:rsidP="00711BFC">
      <w:pPr>
        <w:spacing w:line="320" w:lineRule="exact"/>
        <w:rPr>
          <w:rFonts w:ascii="ＭＳ 明朝"/>
          <w:snapToGrid w:val="0"/>
          <w:color w:val="000000" w:themeColor="text1"/>
        </w:rPr>
      </w:pPr>
      <w:r w:rsidRPr="00310F10">
        <w:rPr>
          <w:rFonts w:ascii="ＭＳ 明朝" w:hAnsi="ＭＳ 明朝" w:hint="eastAsia"/>
          <w:snapToGrid w:val="0"/>
        </w:rPr>
        <w:t xml:space="preserve">　　　</w:t>
      </w:r>
      <w:r w:rsidR="00E25BB1" w:rsidRPr="00360AF0">
        <w:rPr>
          <w:rFonts w:ascii="ＭＳ 明朝" w:hAnsi="ＭＳ 明朝" w:hint="eastAsia"/>
          <w:snapToGrid w:val="0"/>
          <w:color w:val="000000" w:themeColor="text1"/>
        </w:rPr>
        <w:t>穴水</w:t>
      </w:r>
      <w:r w:rsidR="00EE5BA7" w:rsidRPr="00360AF0">
        <w:rPr>
          <w:rFonts w:ascii="ＭＳ 明朝" w:hAnsi="ＭＳ 明朝" w:hint="eastAsia"/>
          <w:snapToGrid w:val="0"/>
          <w:color w:val="000000" w:themeColor="text1"/>
        </w:rPr>
        <w:t>町</w:t>
      </w:r>
      <w:r w:rsidR="00310F10" w:rsidRPr="00360AF0">
        <w:rPr>
          <w:rFonts w:ascii="ＭＳ 明朝" w:hAnsi="ＭＳ 明朝" w:hint="eastAsia"/>
          <w:snapToGrid w:val="0"/>
          <w:color w:val="000000" w:themeColor="text1"/>
        </w:rPr>
        <w:t xml:space="preserve">長　</w:t>
      </w:r>
      <w:r w:rsidR="00E25BB1" w:rsidRPr="00360AF0">
        <w:rPr>
          <w:rFonts w:ascii="ＭＳ 明朝" w:hAnsi="ＭＳ 明朝" w:hint="eastAsia"/>
          <w:snapToGrid w:val="0"/>
          <w:color w:val="000000" w:themeColor="text1"/>
        </w:rPr>
        <w:t>吉村　光輝</w:t>
      </w:r>
      <w:r w:rsidRPr="00360AF0">
        <w:rPr>
          <w:rFonts w:ascii="ＭＳ 明朝" w:hAnsi="ＭＳ 明朝" w:hint="eastAsia"/>
          <w:snapToGrid w:val="0"/>
          <w:color w:val="000000" w:themeColor="text1"/>
        </w:rPr>
        <w:t xml:space="preserve">　様</w:t>
      </w:r>
    </w:p>
    <w:p w14:paraId="272693F6" w14:textId="77777777" w:rsidR="00711BFC" w:rsidRPr="00360AF0" w:rsidRDefault="00711BFC" w:rsidP="00711BFC">
      <w:pPr>
        <w:spacing w:line="320" w:lineRule="exact"/>
        <w:rPr>
          <w:rFonts w:ascii="ＭＳ 明朝"/>
          <w:snapToGrid w:val="0"/>
          <w:color w:val="000000" w:themeColor="text1"/>
        </w:rPr>
      </w:pPr>
      <w:r w:rsidRPr="00360AF0">
        <w:rPr>
          <w:rFonts w:ascii="ＭＳ 明朝" w:hAnsi="ＭＳ 明朝" w:hint="eastAsia"/>
          <w:snapToGrid w:val="0"/>
          <w:color w:val="000000" w:themeColor="text1"/>
        </w:rPr>
        <w:t xml:space="preserve">　　　　　　　　　　　　　　　　　　　　　　　　</w:t>
      </w:r>
    </w:p>
    <w:p w14:paraId="0E07184A" w14:textId="77777777" w:rsidR="00711BFC" w:rsidRPr="00360AF0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360AF0">
        <w:rPr>
          <w:rFonts w:ascii="ＭＳ 明朝" w:hAnsi="ＭＳ 明朝" w:hint="eastAsia"/>
          <w:color w:val="000000" w:themeColor="text1"/>
          <w:lang w:eastAsia="zh-TW"/>
        </w:rPr>
        <w:t>郵便番号</w:t>
      </w:r>
    </w:p>
    <w:p w14:paraId="413B9325" w14:textId="77777777" w:rsidR="00711BFC" w:rsidRPr="00360AF0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360AF0">
        <w:rPr>
          <w:rFonts w:ascii="ＭＳ 明朝" w:hAnsi="ＭＳ 明朝" w:hint="eastAsia"/>
          <w:color w:val="000000" w:themeColor="text1"/>
          <w:lang w:eastAsia="zh-TW"/>
        </w:rPr>
        <w:t>現住所</w:t>
      </w:r>
    </w:p>
    <w:p w14:paraId="2588B820" w14:textId="77777777" w:rsidR="00711BFC" w:rsidRPr="00360AF0" w:rsidRDefault="00983AA4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360AF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711BFC" w:rsidRPr="00360AF0">
              <w:rPr>
                <w:rFonts w:ascii="ＭＳ 明朝" w:hAnsi="ＭＳ 明朝" w:hint="eastAsia"/>
                <w:color w:val="000000" w:themeColor="text1"/>
                <w:sz w:val="10"/>
                <w:szCs w:val="10"/>
              </w:rPr>
              <w:t>フリガナ</w:t>
            </w:r>
          </w:rt>
          <w:rubyBase>
            <w:r w:rsidR="00711BFC" w:rsidRPr="00360AF0">
              <w:rPr>
                <w:rFonts w:ascii="ＭＳ 明朝" w:hAnsi="ＭＳ 明朝" w:hint="eastAsia"/>
                <w:color w:val="000000" w:themeColor="text1"/>
                <w:lang w:eastAsia="zh-TW"/>
              </w:rPr>
              <w:t>氏　名</w:t>
            </w:r>
          </w:rubyBase>
        </w:ruby>
      </w:r>
      <w:r w:rsidR="00711BFC" w:rsidRPr="00360AF0">
        <w:rPr>
          <w:rFonts w:ascii="ＭＳ 明朝" w:hAnsi="ＭＳ 明朝" w:hint="eastAsia"/>
          <w:color w:val="000000" w:themeColor="text1"/>
        </w:rPr>
        <w:t xml:space="preserve">　　　　　　　　　　　　㊞</w:t>
      </w:r>
    </w:p>
    <w:p w14:paraId="090C7A9F" w14:textId="77777777" w:rsidR="00711BFC" w:rsidRPr="00360AF0" w:rsidRDefault="00711BFC" w:rsidP="00711BFC">
      <w:pPr>
        <w:ind w:firstLineChars="2400" w:firstLine="5040"/>
        <w:rPr>
          <w:rFonts w:ascii="ＭＳ 明朝"/>
          <w:color w:val="000000" w:themeColor="text1"/>
          <w:lang w:eastAsia="zh-TW"/>
        </w:rPr>
      </w:pPr>
      <w:r w:rsidRPr="00360AF0">
        <w:rPr>
          <w:rFonts w:ascii="ＭＳ 明朝" w:hAnsi="ＭＳ 明朝" w:hint="eastAsia"/>
          <w:color w:val="000000" w:themeColor="text1"/>
          <w:lang w:eastAsia="zh-TW"/>
        </w:rPr>
        <w:t>電話番号（　　）　－</w:t>
      </w:r>
    </w:p>
    <w:p w14:paraId="3EC8D4D1" w14:textId="3B290DB5" w:rsidR="00711BFC" w:rsidRPr="00360AF0" w:rsidRDefault="003302E0" w:rsidP="00360AF0">
      <w:pPr>
        <w:ind w:right="630"/>
        <w:jc w:val="right"/>
        <w:rPr>
          <w:rFonts w:ascii="ＭＳ 明朝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DADD4" wp14:editId="30A1683F">
                <wp:simplePos x="0" y="0"/>
                <wp:positionH relativeFrom="column">
                  <wp:posOffset>2562225</wp:posOffset>
                </wp:positionH>
                <wp:positionV relativeFrom="paragraph">
                  <wp:posOffset>78105</wp:posOffset>
                </wp:positionV>
                <wp:extent cx="525780" cy="2895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0AD8" w14:textId="77777777" w:rsidR="00360AF0" w:rsidRPr="00BA50CF" w:rsidRDefault="00360AF0" w:rsidP="00360AF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50C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移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ADD4" id="Rectangle 2" o:spid="_x0000_s1026" style="position:absolute;left:0;text-align:left;margin-left:201.75pt;margin-top:6.15pt;width:41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" filled="f" stroked="f">
                <v:textbox inset="5.85pt,.7pt,5.85pt,.7pt">
                  <w:txbxContent>
                    <w:p w14:paraId="4A200AD8" w14:textId="77777777" w:rsidR="00360AF0" w:rsidRPr="00BA50CF" w:rsidRDefault="00360AF0" w:rsidP="00360AF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A50CF">
                        <w:rPr>
                          <w:rFonts w:hint="eastAsia"/>
                          <w:sz w:val="26"/>
                          <w:szCs w:val="26"/>
                        </w:rPr>
                        <w:t>移転</w:t>
                      </w:r>
                    </w:p>
                  </w:txbxContent>
                </v:textbox>
              </v:rect>
            </w:pict>
          </mc:Fallback>
        </mc:AlternateContent>
      </w:r>
    </w:p>
    <w:p w14:paraId="39993277" w14:textId="5FB6F382" w:rsidR="00711BFC" w:rsidRPr="00360AF0" w:rsidRDefault="003302E0" w:rsidP="00711BFC">
      <w:pPr>
        <w:jc w:val="center"/>
        <w:rPr>
          <w:rFonts w:ascii="ＭＳ 明朝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276A8" wp14:editId="29D15BAE">
                <wp:simplePos x="0" y="0"/>
                <wp:positionH relativeFrom="column">
                  <wp:posOffset>2562225</wp:posOffset>
                </wp:positionH>
                <wp:positionV relativeFrom="paragraph">
                  <wp:posOffset>107315</wp:posOffset>
                </wp:positionV>
                <wp:extent cx="525780" cy="2895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53A6" w14:textId="77777777" w:rsidR="00360AF0" w:rsidRPr="00BA50CF" w:rsidRDefault="00360AF0" w:rsidP="00360AF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50C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補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76A8" id="Rectangle 3" o:spid="_x0000_s1027" style="position:absolute;left:0;text-align:left;margin-left:201.75pt;margin-top:8.45pt;width:41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" filled="f" stroked="f">
                <v:textbox inset="5.85pt,.7pt,5.85pt,.7pt">
                  <w:txbxContent>
                    <w:p w14:paraId="01F553A6" w14:textId="77777777" w:rsidR="00360AF0" w:rsidRPr="00BA50CF" w:rsidRDefault="00360AF0" w:rsidP="00360AF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A50CF">
                        <w:rPr>
                          <w:rFonts w:hint="eastAsia"/>
                          <w:sz w:val="26"/>
                          <w:szCs w:val="26"/>
                        </w:rPr>
                        <w:t>補強</w:t>
                      </w:r>
                    </w:p>
                  </w:txbxContent>
                </v:textbox>
              </v:rect>
            </w:pict>
          </mc:Fallback>
        </mc:AlternateContent>
      </w:r>
      <w:r w:rsidR="005906E0" w:rsidRPr="00360AF0">
        <w:rPr>
          <w:rFonts w:ascii="ＭＳ 明朝" w:hAnsi="ＭＳ 明朝" w:hint="eastAsia"/>
          <w:color w:val="000000" w:themeColor="text1"/>
          <w:sz w:val="26"/>
          <w:szCs w:val="26"/>
        </w:rPr>
        <w:t>被災住宅再建</w:t>
      </w:r>
      <w:r w:rsidR="00711BFC" w:rsidRPr="00360AF0">
        <w:rPr>
          <w:rFonts w:ascii="ＭＳ 明朝" w:hAnsi="ＭＳ 明朝" w:hint="eastAsia"/>
          <w:color w:val="000000" w:themeColor="text1"/>
          <w:sz w:val="26"/>
          <w:szCs w:val="26"/>
        </w:rPr>
        <w:t>補助金</w:t>
      </w:r>
      <w:r w:rsidR="00FB570B" w:rsidRPr="00360AF0">
        <w:rPr>
          <w:rFonts w:ascii="ＭＳ 明朝" w:hAnsi="ＭＳ 明朝" w:hint="eastAsia"/>
          <w:color w:val="000000" w:themeColor="text1"/>
          <w:sz w:val="26"/>
          <w:szCs w:val="26"/>
        </w:rPr>
        <w:t>（住宅</w:t>
      </w:r>
      <w:r w:rsidR="00360AF0" w:rsidRPr="00360AF0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費</w:t>
      </w:r>
      <w:r w:rsidR="00F9159D" w:rsidRPr="00360AF0">
        <w:rPr>
          <w:rFonts w:ascii="ＭＳ 明朝" w:hAnsi="ＭＳ 明朝" w:hint="eastAsia"/>
          <w:color w:val="000000" w:themeColor="text1"/>
          <w:sz w:val="26"/>
          <w:szCs w:val="26"/>
        </w:rPr>
        <w:t>支援事業</w:t>
      </w:r>
      <w:r w:rsidR="00FB570B" w:rsidRPr="00360AF0">
        <w:rPr>
          <w:rFonts w:ascii="ＭＳ 明朝" w:hAnsi="ＭＳ 明朝" w:hint="eastAsia"/>
          <w:color w:val="000000" w:themeColor="text1"/>
          <w:sz w:val="26"/>
          <w:szCs w:val="26"/>
        </w:rPr>
        <w:t>）</w:t>
      </w:r>
      <w:r w:rsidR="00711BFC" w:rsidRPr="00360AF0">
        <w:rPr>
          <w:rFonts w:ascii="ＭＳ 明朝" w:hAnsi="ＭＳ 明朝" w:hint="eastAsia"/>
          <w:color w:val="000000" w:themeColor="text1"/>
          <w:sz w:val="26"/>
          <w:szCs w:val="26"/>
        </w:rPr>
        <w:t>交付請求書</w:t>
      </w:r>
    </w:p>
    <w:p w14:paraId="4531BF38" w14:textId="77777777" w:rsidR="00711BFC" w:rsidRPr="00360AF0" w:rsidRDefault="00711BFC" w:rsidP="00711BFC">
      <w:pPr>
        <w:rPr>
          <w:rFonts w:ascii="ＭＳ 明朝"/>
          <w:color w:val="000000" w:themeColor="text1"/>
        </w:rPr>
      </w:pPr>
    </w:p>
    <w:p w14:paraId="2081A5D5" w14:textId="77777777" w:rsidR="00711BFC" w:rsidRPr="00360AF0" w:rsidRDefault="00EE5BA7" w:rsidP="00FB570B">
      <w:pPr>
        <w:ind w:firstLineChars="100" w:firstLine="210"/>
        <w:rPr>
          <w:rFonts w:ascii="ＭＳ 明朝"/>
          <w:color w:val="000000" w:themeColor="text1"/>
        </w:rPr>
      </w:pPr>
      <w:r w:rsidRPr="00360AF0">
        <w:rPr>
          <w:rFonts w:ascii="ＭＳ 明朝" w:hAnsi="ＭＳ 明朝" w:hint="eastAsia"/>
          <w:color w:val="000000" w:themeColor="text1"/>
        </w:rPr>
        <w:t>令和</w:t>
      </w:r>
      <w:r w:rsidR="00FB570B" w:rsidRPr="00360AF0">
        <w:rPr>
          <w:rFonts w:ascii="ＭＳ 明朝" w:hAnsi="ＭＳ 明朝" w:hint="eastAsia"/>
          <w:color w:val="000000" w:themeColor="text1"/>
        </w:rPr>
        <w:t xml:space="preserve">　　</w:t>
      </w:r>
      <w:r w:rsidR="00711BFC" w:rsidRPr="00360AF0">
        <w:rPr>
          <w:rFonts w:ascii="ＭＳ 明朝" w:hAnsi="ＭＳ 明朝" w:hint="eastAsia"/>
          <w:color w:val="000000" w:themeColor="text1"/>
        </w:rPr>
        <w:t>年</w:t>
      </w:r>
      <w:r w:rsidR="00711BFC" w:rsidRPr="00360AF0">
        <w:rPr>
          <w:rFonts w:ascii="ＭＳ 明朝" w:hAnsi="ＭＳ 明朝"/>
          <w:color w:val="000000" w:themeColor="text1"/>
        </w:rPr>
        <w:t xml:space="preserve">   </w:t>
      </w:r>
      <w:r w:rsidR="00711BFC" w:rsidRPr="00360AF0">
        <w:rPr>
          <w:rFonts w:ascii="ＭＳ 明朝" w:hAnsi="ＭＳ 明朝" w:hint="eastAsia"/>
          <w:color w:val="000000" w:themeColor="text1"/>
        </w:rPr>
        <w:t>月</w:t>
      </w:r>
      <w:r w:rsidR="00711BFC" w:rsidRPr="00360AF0">
        <w:rPr>
          <w:rFonts w:ascii="ＭＳ 明朝" w:hAnsi="ＭＳ 明朝"/>
          <w:color w:val="000000" w:themeColor="text1"/>
        </w:rPr>
        <w:t xml:space="preserve">   </w:t>
      </w:r>
      <w:r w:rsidR="00711BFC" w:rsidRPr="00360AF0">
        <w:rPr>
          <w:rFonts w:ascii="ＭＳ 明朝" w:hAnsi="ＭＳ 明朝" w:hint="eastAsia"/>
          <w:color w:val="000000" w:themeColor="text1"/>
        </w:rPr>
        <w:t>日付　　　第</w:t>
      </w:r>
      <w:r w:rsidR="00711BFC" w:rsidRPr="00360AF0">
        <w:rPr>
          <w:rFonts w:ascii="ＭＳ 明朝" w:hAnsi="ＭＳ 明朝"/>
          <w:color w:val="000000" w:themeColor="text1"/>
        </w:rPr>
        <w:t xml:space="preserve">    </w:t>
      </w:r>
      <w:r w:rsidR="00711BFC" w:rsidRPr="00360AF0">
        <w:rPr>
          <w:rFonts w:ascii="ＭＳ 明朝" w:hAnsi="ＭＳ 明朝" w:hint="eastAsia"/>
          <w:color w:val="000000" w:themeColor="text1"/>
        </w:rPr>
        <w:t>号で交付決定の通知のありました標記の補助金について、</w:t>
      </w:r>
      <w:r w:rsidR="00E25BB1" w:rsidRPr="00360AF0">
        <w:rPr>
          <w:rFonts w:ascii="ＭＳ 明朝" w:hAnsi="ＭＳ 明朝" w:hint="eastAsia"/>
          <w:color w:val="000000" w:themeColor="text1"/>
        </w:rPr>
        <w:t>穴水</w:t>
      </w:r>
      <w:r w:rsidRPr="00360AF0">
        <w:rPr>
          <w:rFonts w:ascii="ＭＳ 明朝" w:hAnsi="ＭＳ 明朝" w:hint="eastAsia"/>
          <w:color w:val="000000" w:themeColor="text1"/>
        </w:rPr>
        <w:t>町</w:t>
      </w:r>
      <w:r w:rsidR="00FB570B" w:rsidRPr="00360AF0">
        <w:rPr>
          <w:rFonts w:ascii="ＭＳ 明朝" w:hAnsi="ＭＳ 明朝" w:hint="eastAsia"/>
          <w:color w:val="000000" w:themeColor="text1"/>
        </w:rPr>
        <w:t>土砂災害特別警戒区域内の</w:t>
      </w:r>
      <w:r w:rsidR="005906E0" w:rsidRPr="00360AF0">
        <w:rPr>
          <w:rFonts w:ascii="ＭＳ 明朝" w:hAnsi="ＭＳ 明朝" w:hint="eastAsia"/>
          <w:color w:val="000000" w:themeColor="text1"/>
        </w:rPr>
        <w:t>被災住宅再建</w:t>
      </w:r>
      <w:r w:rsidR="00FB570B" w:rsidRPr="00360AF0">
        <w:rPr>
          <w:rFonts w:ascii="ＭＳ 明朝" w:hAnsi="ＭＳ 明朝" w:hint="eastAsia"/>
          <w:color w:val="000000" w:themeColor="text1"/>
        </w:rPr>
        <w:t>支援事業</w:t>
      </w:r>
      <w:r w:rsidR="00711BFC" w:rsidRPr="00360AF0">
        <w:rPr>
          <w:rFonts w:ascii="ＭＳ 明朝" w:hAnsi="ＭＳ 明朝" w:hint="eastAsia"/>
          <w:color w:val="000000" w:themeColor="text1"/>
        </w:rPr>
        <w:t>補助金交付要綱第</w:t>
      </w:r>
      <w:r w:rsidR="00E866B1" w:rsidRPr="00360AF0">
        <w:rPr>
          <w:rFonts w:ascii="ＭＳ 明朝" w:hAnsi="ＭＳ 明朝"/>
          <w:color w:val="000000" w:themeColor="text1"/>
        </w:rPr>
        <w:t>11</w:t>
      </w:r>
      <w:r w:rsidR="00711BFC" w:rsidRPr="00360AF0">
        <w:rPr>
          <w:rFonts w:ascii="ＭＳ 明朝" w:hAnsi="ＭＳ 明朝" w:hint="eastAsia"/>
          <w:color w:val="000000" w:themeColor="text1"/>
        </w:rPr>
        <w:t>条の規定に基づき、下記のとおり請求します。</w:t>
      </w:r>
    </w:p>
    <w:p w14:paraId="28C391BB" w14:textId="77777777" w:rsidR="00711BFC" w:rsidRPr="00360AF0" w:rsidRDefault="00711BFC" w:rsidP="00711BFC">
      <w:pPr>
        <w:rPr>
          <w:rFonts w:ascii="ＭＳ 明朝"/>
          <w:color w:val="000000" w:themeColor="text1"/>
        </w:rPr>
      </w:pPr>
    </w:p>
    <w:p w14:paraId="71BA72FF" w14:textId="77777777" w:rsidR="00711BFC" w:rsidRPr="00360AF0" w:rsidRDefault="00711BFC" w:rsidP="00711BFC">
      <w:pPr>
        <w:pStyle w:val="af2"/>
        <w:rPr>
          <w:rFonts w:hAnsi="ＭＳ 明朝"/>
          <w:color w:val="000000" w:themeColor="text1"/>
        </w:rPr>
      </w:pPr>
      <w:r w:rsidRPr="00360AF0">
        <w:rPr>
          <w:rFonts w:hAnsi="ＭＳ 明朝"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2014"/>
        <w:gridCol w:w="429"/>
        <w:gridCol w:w="372"/>
        <w:gridCol w:w="62"/>
        <w:gridCol w:w="266"/>
        <w:gridCol w:w="200"/>
        <w:gridCol w:w="147"/>
        <w:gridCol w:w="317"/>
        <w:gridCol w:w="317"/>
        <w:gridCol w:w="154"/>
        <w:gridCol w:w="163"/>
        <w:gridCol w:w="328"/>
        <w:gridCol w:w="181"/>
        <w:gridCol w:w="135"/>
        <w:gridCol w:w="142"/>
        <w:gridCol w:w="116"/>
        <w:gridCol w:w="59"/>
        <w:gridCol w:w="317"/>
        <w:gridCol w:w="190"/>
        <w:gridCol w:w="239"/>
        <w:gridCol w:w="316"/>
        <w:gridCol w:w="137"/>
        <w:gridCol w:w="180"/>
        <w:gridCol w:w="317"/>
        <w:gridCol w:w="317"/>
        <w:gridCol w:w="338"/>
      </w:tblGrid>
      <w:tr w:rsidR="00711BFC" w:rsidRPr="00360AF0" w14:paraId="7911A42A" w14:textId="77777777" w:rsidTr="009F625E">
        <w:trPr>
          <w:trHeight w:val="600"/>
        </w:trPr>
        <w:tc>
          <w:tcPr>
            <w:tcW w:w="950" w:type="dxa"/>
            <w:vAlign w:val="center"/>
          </w:tcPr>
          <w:p w14:paraId="18DA8618" w14:textId="77777777" w:rsidR="00711BFC" w:rsidRPr="00360AF0" w:rsidRDefault="00711BFC" w:rsidP="009F625E">
            <w:pPr>
              <w:ind w:left="108"/>
              <w:jc w:val="center"/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215" w:type="dxa"/>
            <w:tcBorders>
              <w:right w:val="single" w:sz="4" w:space="0" w:color="auto"/>
            </w:tcBorders>
            <w:vAlign w:val="center"/>
          </w:tcPr>
          <w:p w14:paraId="1256F81A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>補助金請求額</w:t>
            </w:r>
          </w:p>
          <w:p w14:paraId="2D78A575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  <w:spacing w:val="-4"/>
              </w:rPr>
            </w:pPr>
            <w:r w:rsidRPr="00360AF0">
              <w:rPr>
                <w:rFonts w:ascii="ＭＳ 明朝" w:hAnsi="ＭＳ 明朝"/>
                <w:color w:val="000000" w:themeColor="text1"/>
                <w:spacing w:val="-4"/>
              </w:rPr>
              <w:t>(</w:t>
            </w:r>
            <w:r w:rsidRPr="00360AF0">
              <w:rPr>
                <w:rFonts w:ascii="ＭＳ 明朝" w:hAnsi="ＭＳ 明朝" w:hint="eastAsia"/>
                <w:color w:val="000000" w:themeColor="text1"/>
                <w:spacing w:val="-4"/>
              </w:rPr>
              <w:t>補助金交付決定額</w:t>
            </w:r>
            <w:r w:rsidRPr="00360AF0">
              <w:rPr>
                <w:rFonts w:ascii="ＭＳ 明朝" w:hAnsi="ＭＳ 明朝"/>
                <w:color w:val="000000" w:themeColor="text1"/>
                <w:spacing w:val="-4"/>
              </w:rPr>
              <w:t>)</w:t>
            </w:r>
          </w:p>
        </w:tc>
        <w:tc>
          <w:tcPr>
            <w:tcW w:w="48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8705332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468E6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A9212F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6AFBEB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4F12F3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96F768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9DFF77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5E31EC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AE25B1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E8D3E9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1195" w:type="dxa"/>
            <w:gridSpan w:val="4"/>
            <w:tcBorders>
              <w:left w:val="dashed" w:sz="4" w:space="0" w:color="auto"/>
            </w:tcBorders>
            <w:vAlign w:val="center"/>
          </w:tcPr>
          <w:p w14:paraId="0B167EF8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711BFC" w:rsidRPr="00360AF0" w14:paraId="4E2693A8" w14:textId="77777777" w:rsidTr="009F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4D3E8AD" w14:textId="77777777" w:rsidR="00711BFC" w:rsidRPr="00360AF0" w:rsidRDefault="00711BFC" w:rsidP="009F625E">
            <w:pPr>
              <w:ind w:left="113" w:right="113"/>
              <w:jc w:val="center"/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213C8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>振込先銀行</w:t>
            </w:r>
          </w:p>
        </w:tc>
        <w:tc>
          <w:tcPr>
            <w:tcW w:w="2470" w:type="dxa"/>
            <w:gridSpan w:val="9"/>
            <w:tcBorders>
              <w:top w:val="single" w:sz="12" w:space="0" w:color="auto"/>
              <w:right w:val="nil"/>
            </w:tcBorders>
            <w:vAlign w:val="center"/>
          </w:tcPr>
          <w:p w14:paraId="3F0DBED1" w14:textId="77777777" w:rsidR="00711BFC" w:rsidRPr="00360AF0" w:rsidRDefault="00711BFC" w:rsidP="009F625E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D5E25A1" w14:textId="77777777" w:rsidR="00711BFC" w:rsidRPr="00360AF0" w:rsidRDefault="00711BFC" w:rsidP="009F625E">
            <w:pPr>
              <w:jc w:val="right"/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>銀行</w:t>
            </w:r>
          </w:p>
        </w:tc>
        <w:tc>
          <w:tcPr>
            <w:tcW w:w="2147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FD652D3" w14:textId="77777777" w:rsidR="00711BFC" w:rsidRPr="00360AF0" w:rsidRDefault="00711BFC" w:rsidP="009F625E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C34517B" w14:textId="77777777" w:rsidR="00711BFC" w:rsidRPr="00360AF0" w:rsidRDefault="00711BFC" w:rsidP="009F625E">
            <w:pPr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>店</w:t>
            </w:r>
          </w:p>
        </w:tc>
      </w:tr>
      <w:tr w:rsidR="00711BFC" w:rsidRPr="00360AF0" w14:paraId="5B51685E" w14:textId="77777777" w:rsidTr="009F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8FB61CF" w14:textId="77777777" w:rsidR="00711BFC" w:rsidRPr="00360AF0" w:rsidRDefault="00711BFC" w:rsidP="009F625E">
            <w:pPr>
              <w:jc w:val="distribute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40A82" w14:textId="77777777" w:rsidR="00711BFC" w:rsidRPr="00360AF0" w:rsidRDefault="00711BFC" w:rsidP="009F625E">
            <w:pPr>
              <w:jc w:val="distribute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2D73DB92" w14:textId="77777777" w:rsidR="00711BFC" w:rsidRPr="00360AF0" w:rsidRDefault="00711BFC" w:rsidP="009F625E">
            <w:pPr>
              <w:spacing w:line="240" w:lineRule="exact"/>
              <w:ind w:leftChars="-50" w:left="14" w:rightChars="-51" w:right="-107" w:hangingChars="66" w:hanging="119"/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１　</w:t>
            </w:r>
            <w:r w:rsidRPr="00360AF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普通</w:t>
            </w:r>
          </w:p>
          <w:p w14:paraId="50BB284F" w14:textId="77777777" w:rsidR="00711BFC" w:rsidRPr="00360AF0" w:rsidRDefault="00711BFC" w:rsidP="009F625E">
            <w:pPr>
              <w:spacing w:line="240" w:lineRule="exact"/>
              <w:ind w:leftChars="-50" w:left="14" w:rightChars="-51" w:right="-107" w:hangingChars="66" w:hanging="119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２　</w:t>
            </w:r>
            <w:r w:rsidRPr="00360AF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当座</w:t>
            </w:r>
          </w:p>
        </w:tc>
        <w:tc>
          <w:tcPr>
            <w:tcW w:w="720" w:type="dxa"/>
            <w:gridSpan w:val="4"/>
            <w:vAlign w:val="center"/>
          </w:tcPr>
          <w:p w14:paraId="37064859" w14:textId="77777777" w:rsidR="00711BFC" w:rsidRPr="00360AF0" w:rsidRDefault="00711BFC" w:rsidP="009F625E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口座</w:t>
            </w:r>
          </w:p>
          <w:p w14:paraId="07125C85" w14:textId="77777777" w:rsidR="00711BFC" w:rsidRPr="00360AF0" w:rsidRDefault="00711BFC" w:rsidP="009F625E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617" w:type="dxa"/>
            <w:gridSpan w:val="2"/>
            <w:tcBorders>
              <w:right w:val="single" w:sz="6" w:space="0" w:color="auto"/>
            </w:tcBorders>
            <w:vAlign w:val="center"/>
          </w:tcPr>
          <w:p w14:paraId="66741A27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61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C4115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61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98038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617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8CA07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6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2B0E50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0ED81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71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342A8E" w14:textId="77777777" w:rsidR="00711BFC" w:rsidRPr="00360AF0" w:rsidRDefault="00711BFC" w:rsidP="009F625E">
            <w:pPr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711BFC" w:rsidRPr="00360AF0" w14:paraId="719BF81B" w14:textId="77777777" w:rsidTr="009F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1DD5BC" w14:textId="77777777" w:rsidR="00711BFC" w:rsidRPr="00360AF0" w:rsidRDefault="00711BFC" w:rsidP="009F625E">
            <w:pPr>
              <w:ind w:left="113" w:right="113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D633D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  <w:spacing w:val="30"/>
                <w:kern w:val="0"/>
                <w:fitText w:val="1050" w:id="-622170624"/>
              </w:rPr>
              <w:t>口座名</w:t>
            </w:r>
            <w:r w:rsidRPr="00360AF0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050" w:id="-622170624"/>
              </w:rPr>
              <w:t>義</w:t>
            </w:r>
          </w:p>
        </w:tc>
        <w:tc>
          <w:tcPr>
            <w:tcW w:w="901" w:type="dxa"/>
            <w:gridSpan w:val="2"/>
            <w:vMerge w:val="restart"/>
            <w:vAlign w:val="center"/>
          </w:tcPr>
          <w:p w14:paraId="1CF5021D" w14:textId="77777777" w:rsidR="00711BFC" w:rsidRPr="00360AF0" w:rsidRDefault="00711BFC" w:rsidP="009F625E">
            <w:pPr>
              <w:ind w:leftChars="-50" w:left="1" w:rightChars="-51" w:right="-107" w:hangingChars="66" w:hanging="106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41" w:type="dxa"/>
            <w:gridSpan w:val="2"/>
            <w:tcBorders>
              <w:right w:val="dashSmallGap" w:sz="4" w:space="0" w:color="auto"/>
            </w:tcBorders>
            <w:vAlign w:val="center"/>
          </w:tcPr>
          <w:p w14:paraId="7E5EDC09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  <w:r w:rsidRPr="00360AF0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</w:p>
        </w:tc>
        <w:tc>
          <w:tcPr>
            <w:tcW w:w="342" w:type="dxa"/>
            <w:gridSpan w:val="2"/>
            <w:tcBorders>
              <w:right w:val="dashSmallGap" w:sz="4" w:space="0" w:color="auto"/>
            </w:tcBorders>
            <w:vAlign w:val="center"/>
          </w:tcPr>
          <w:p w14:paraId="182C4CBE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88D815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D68D45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3F682C9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041017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7DEA2F99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1C30FA7E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067BA2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79C1B0BE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A66063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CC7715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10E2F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8A0BB3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50" w:type="dxa"/>
            <w:tcBorders>
              <w:left w:val="dashSmallGap" w:sz="4" w:space="0" w:color="auto"/>
              <w:right w:val="single" w:sz="12" w:space="0" w:color="auto"/>
            </w:tcBorders>
          </w:tcPr>
          <w:p w14:paraId="3BEF97B6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711BFC" w:rsidRPr="00360AF0" w14:paraId="1664DFD2" w14:textId="77777777" w:rsidTr="009F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078A1F98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AC064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vMerge/>
            <w:vAlign w:val="center"/>
          </w:tcPr>
          <w:p w14:paraId="40E3A2AE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right w:val="dashSmallGap" w:sz="4" w:space="0" w:color="auto"/>
            </w:tcBorders>
            <w:vAlign w:val="center"/>
          </w:tcPr>
          <w:p w14:paraId="77E4CBB1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14:paraId="1F674761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82A144D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159B36D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9453430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EEFFC3C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7AC9217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26D65C8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9E672F1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8D42D63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EDE24C1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B34C846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2F3D5D5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F5F3341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  <w:tc>
          <w:tcPr>
            <w:tcW w:w="350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23E2D84" w14:textId="77777777" w:rsidR="00711BFC" w:rsidRPr="00360AF0" w:rsidRDefault="00711BFC" w:rsidP="009F625E">
            <w:pPr>
              <w:jc w:val="center"/>
              <w:rPr>
                <w:rFonts w:ascii="ＭＳ 明朝"/>
                <w:color w:val="000000" w:themeColor="text1"/>
              </w:rPr>
            </w:pPr>
          </w:p>
        </w:tc>
      </w:tr>
      <w:tr w:rsidR="00711BFC" w:rsidRPr="00360AF0" w14:paraId="7E5DDE96" w14:textId="77777777" w:rsidTr="009F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B3DFA" w14:textId="77777777" w:rsidR="00711BFC" w:rsidRPr="00360AF0" w:rsidRDefault="00711BFC" w:rsidP="009F625E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56C9E" w14:textId="77777777" w:rsidR="00711BFC" w:rsidRPr="00360AF0" w:rsidRDefault="00711BFC" w:rsidP="009F625E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6036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4F092" w14:textId="77777777" w:rsidR="00711BFC" w:rsidRPr="00360AF0" w:rsidRDefault="00711BFC" w:rsidP="009F625E">
            <w:pPr>
              <w:ind w:rightChars="-51" w:right="-107"/>
              <w:rPr>
                <w:rFonts w:ascii="ＭＳ 明朝"/>
                <w:color w:val="000000" w:themeColor="text1"/>
              </w:rPr>
            </w:pPr>
          </w:p>
        </w:tc>
      </w:tr>
    </w:tbl>
    <w:p w14:paraId="7231209E" w14:textId="77777777" w:rsidR="00711BFC" w:rsidRPr="00360AF0" w:rsidRDefault="00711BFC" w:rsidP="00711BFC">
      <w:pPr>
        <w:rPr>
          <w:rFonts w:ascii="ＭＳ 明朝"/>
          <w:color w:val="000000" w:themeColor="text1"/>
        </w:rPr>
      </w:pPr>
    </w:p>
    <w:p w14:paraId="61BD3E9D" w14:textId="77777777" w:rsidR="00711BFC" w:rsidRPr="00360AF0" w:rsidRDefault="00711BFC" w:rsidP="00711BFC">
      <w:pPr>
        <w:rPr>
          <w:rFonts w:ascii="ＭＳ 明朝"/>
          <w:color w:val="000000" w:themeColor="text1"/>
        </w:rPr>
      </w:pPr>
      <w:r w:rsidRPr="00360AF0">
        <w:rPr>
          <w:rFonts w:ascii="ＭＳ 明朝" w:hAnsi="ＭＳ 明朝" w:hint="eastAsia"/>
          <w:color w:val="000000" w:themeColor="text1"/>
        </w:rPr>
        <w:t>※　添付書類</w:t>
      </w:r>
    </w:p>
    <w:p w14:paraId="3417F88F" w14:textId="7EDC6236" w:rsidR="00711BFC" w:rsidRPr="00360AF0" w:rsidRDefault="00711BFC" w:rsidP="00711BFC">
      <w:pPr>
        <w:ind w:leftChars="200" w:left="420"/>
        <w:rPr>
          <w:rFonts w:ascii="ＭＳ 明朝"/>
          <w:color w:val="000000" w:themeColor="text1"/>
        </w:rPr>
      </w:pPr>
      <w:r w:rsidRPr="00360AF0">
        <w:rPr>
          <w:rFonts w:ascii="ＭＳ 明朝" w:hAnsi="ＭＳ 明朝" w:hint="eastAsia"/>
          <w:color w:val="000000" w:themeColor="text1"/>
        </w:rPr>
        <w:t xml:space="preserve">①　</w:t>
      </w:r>
      <w:r w:rsidR="005906E0" w:rsidRPr="00360AF0">
        <w:rPr>
          <w:rFonts w:ascii="ＭＳ 明朝" w:hAnsi="ＭＳ 明朝" w:hint="eastAsia"/>
          <w:color w:val="000000" w:themeColor="text1"/>
        </w:rPr>
        <w:t>被災住宅再建</w:t>
      </w:r>
      <w:r w:rsidRPr="00360AF0">
        <w:rPr>
          <w:rFonts w:ascii="ＭＳ 明朝" w:hAnsi="ＭＳ 明朝" w:hint="eastAsia"/>
          <w:color w:val="000000" w:themeColor="text1"/>
        </w:rPr>
        <w:t>補助金</w:t>
      </w:r>
      <w:r w:rsidR="00FB570B" w:rsidRPr="00360AF0">
        <w:rPr>
          <w:rFonts w:ascii="ＭＳ 明朝" w:hAnsi="ＭＳ 明朝" w:hint="eastAsia"/>
          <w:color w:val="000000" w:themeColor="text1"/>
        </w:rPr>
        <w:t>（住宅</w:t>
      </w:r>
      <w:r w:rsidR="007B02FB">
        <w:rPr>
          <w:rFonts w:ascii="ＭＳ 明朝" w:hAnsi="ＭＳ 明朝" w:hint="eastAsia"/>
          <w:color w:val="000000" w:themeColor="text1"/>
        </w:rPr>
        <w:t>移転または住宅補強</w:t>
      </w:r>
      <w:r w:rsidR="00FB570B" w:rsidRPr="00360AF0">
        <w:rPr>
          <w:rFonts w:ascii="ＭＳ 明朝" w:hAnsi="ＭＳ 明朝" w:hint="eastAsia"/>
          <w:color w:val="000000" w:themeColor="text1"/>
        </w:rPr>
        <w:t>費補助金）交付額確定</w:t>
      </w:r>
      <w:r w:rsidRPr="00360AF0">
        <w:rPr>
          <w:rFonts w:ascii="ＭＳ 明朝" w:hAnsi="ＭＳ 明朝" w:hint="eastAsia"/>
          <w:color w:val="000000" w:themeColor="text1"/>
        </w:rPr>
        <w:t>通知書の写し</w:t>
      </w:r>
    </w:p>
    <w:p w14:paraId="16A75287" w14:textId="77777777" w:rsidR="00711BFC" w:rsidRPr="00360AF0" w:rsidRDefault="00711BFC" w:rsidP="00711BFC">
      <w:pPr>
        <w:ind w:firstLineChars="200" w:firstLine="420"/>
        <w:rPr>
          <w:rFonts w:ascii="ＭＳ 明朝"/>
          <w:color w:val="000000" w:themeColor="text1"/>
        </w:rPr>
      </w:pPr>
      <w:r w:rsidRPr="00360AF0">
        <w:rPr>
          <w:rFonts w:ascii="ＭＳ 明朝" w:hAnsi="ＭＳ 明朝" w:hint="eastAsia"/>
          <w:color w:val="000000" w:themeColor="text1"/>
        </w:rPr>
        <w:t>②　その他</w:t>
      </w:r>
      <w:r w:rsidR="00EE5BA7" w:rsidRPr="00360AF0">
        <w:rPr>
          <w:rFonts w:ascii="ＭＳ 明朝" w:hAnsi="ＭＳ 明朝" w:hint="eastAsia"/>
          <w:color w:val="000000" w:themeColor="text1"/>
        </w:rPr>
        <w:t>町</w:t>
      </w:r>
      <w:r w:rsidRPr="00360AF0">
        <w:rPr>
          <w:rFonts w:ascii="ＭＳ 明朝" w:hAnsi="ＭＳ 明朝" w:hint="eastAsia"/>
          <w:color w:val="000000" w:themeColor="text1"/>
        </w:rPr>
        <w:t>が必要と認める書類</w:t>
      </w:r>
    </w:p>
    <w:p w14:paraId="2C15D0F2" w14:textId="77777777" w:rsidR="00711BFC" w:rsidRPr="00360AF0" w:rsidRDefault="00711BFC" w:rsidP="00711BFC">
      <w:pPr>
        <w:widowControl/>
        <w:jc w:val="left"/>
        <w:rPr>
          <w:rFonts w:ascii="ＭＳ 明朝"/>
          <w:color w:val="000000" w:themeColor="text1"/>
        </w:rPr>
      </w:pPr>
    </w:p>
    <w:sectPr w:rsidR="00711BFC" w:rsidRPr="00360AF0" w:rsidSect="00711BFC">
      <w:pgSz w:w="11906" w:h="16838" w:code="9"/>
      <w:pgMar w:top="1140" w:right="1457" w:bottom="760" w:left="1785" w:header="301" w:footer="283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932D" w14:textId="77777777" w:rsidR="004062FB" w:rsidRDefault="004062FB">
      <w:r>
        <w:separator/>
      </w:r>
    </w:p>
  </w:endnote>
  <w:endnote w:type="continuationSeparator" w:id="0">
    <w:p w14:paraId="1D42CD7C" w14:textId="77777777" w:rsidR="004062FB" w:rsidRDefault="0040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56F2" w14:textId="77777777" w:rsidR="004062FB" w:rsidRDefault="004062FB">
      <w:r>
        <w:separator/>
      </w:r>
    </w:p>
  </w:footnote>
  <w:footnote w:type="continuationSeparator" w:id="0">
    <w:p w14:paraId="6F423BC9" w14:textId="77777777" w:rsidR="004062FB" w:rsidRDefault="0040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07C1"/>
    <w:rsid w:val="00003098"/>
    <w:rsid w:val="000035F6"/>
    <w:rsid w:val="00003645"/>
    <w:rsid w:val="000043D0"/>
    <w:rsid w:val="00005DD1"/>
    <w:rsid w:val="00020D4A"/>
    <w:rsid w:val="00025915"/>
    <w:rsid w:val="00027D9B"/>
    <w:rsid w:val="000328B7"/>
    <w:rsid w:val="000427AC"/>
    <w:rsid w:val="00042E64"/>
    <w:rsid w:val="0004430A"/>
    <w:rsid w:val="00044F3E"/>
    <w:rsid w:val="00051C0B"/>
    <w:rsid w:val="0006027D"/>
    <w:rsid w:val="00060BD1"/>
    <w:rsid w:val="00064F54"/>
    <w:rsid w:val="000718CB"/>
    <w:rsid w:val="00076A40"/>
    <w:rsid w:val="0008039B"/>
    <w:rsid w:val="00083E23"/>
    <w:rsid w:val="00085E03"/>
    <w:rsid w:val="000901F2"/>
    <w:rsid w:val="000A5202"/>
    <w:rsid w:val="000A530D"/>
    <w:rsid w:val="000A5EDC"/>
    <w:rsid w:val="000B4E65"/>
    <w:rsid w:val="000B523F"/>
    <w:rsid w:val="000B6E6B"/>
    <w:rsid w:val="000C4DFD"/>
    <w:rsid w:val="000C7887"/>
    <w:rsid w:val="000D2543"/>
    <w:rsid w:val="000D3F85"/>
    <w:rsid w:val="000D4F36"/>
    <w:rsid w:val="000E0161"/>
    <w:rsid w:val="000E1317"/>
    <w:rsid w:val="000E1BF4"/>
    <w:rsid w:val="000E2803"/>
    <w:rsid w:val="000E2F21"/>
    <w:rsid w:val="000E50D2"/>
    <w:rsid w:val="000E66BF"/>
    <w:rsid w:val="000E688F"/>
    <w:rsid w:val="000F0E54"/>
    <w:rsid w:val="00106E56"/>
    <w:rsid w:val="0011015C"/>
    <w:rsid w:val="00111FB7"/>
    <w:rsid w:val="00113186"/>
    <w:rsid w:val="00113CFC"/>
    <w:rsid w:val="0011446E"/>
    <w:rsid w:val="00120A4B"/>
    <w:rsid w:val="001331A6"/>
    <w:rsid w:val="00133B5F"/>
    <w:rsid w:val="00134534"/>
    <w:rsid w:val="00134F06"/>
    <w:rsid w:val="001360F1"/>
    <w:rsid w:val="001367A1"/>
    <w:rsid w:val="00144F62"/>
    <w:rsid w:val="00145623"/>
    <w:rsid w:val="001468EE"/>
    <w:rsid w:val="001473D4"/>
    <w:rsid w:val="00151CAC"/>
    <w:rsid w:val="001524DD"/>
    <w:rsid w:val="00155093"/>
    <w:rsid w:val="00155193"/>
    <w:rsid w:val="001555EC"/>
    <w:rsid w:val="001613EF"/>
    <w:rsid w:val="00163268"/>
    <w:rsid w:val="00163B2D"/>
    <w:rsid w:val="00165E7C"/>
    <w:rsid w:val="00167B86"/>
    <w:rsid w:val="00167D0D"/>
    <w:rsid w:val="00174ADE"/>
    <w:rsid w:val="00176F44"/>
    <w:rsid w:val="00182110"/>
    <w:rsid w:val="00184844"/>
    <w:rsid w:val="00187D8E"/>
    <w:rsid w:val="00191CCB"/>
    <w:rsid w:val="001A0932"/>
    <w:rsid w:val="001A22AF"/>
    <w:rsid w:val="001A344A"/>
    <w:rsid w:val="001B5B1B"/>
    <w:rsid w:val="001B5D73"/>
    <w:rsid w:val="001B6140"/>
    <w:rsid w:val="001C3289"/>
    <w:rsid w:val="001C53DA"/>
    <w:rsid w:val="001D0409"/>
    <w:rsid w:val="001D2750"/>
    <w:rsid w:val="001D404E"/>
    <w:rsid w:val="001E25B9"/>
    <w:rsid w:val="001E7165"/>
    <w:rsid w:val="001F091D"/>
    <w:rsid w:val="001F2D8C"/>
    <w:rsid w:val="00203019"/>
    <w:rsid w:val="00206403"/>
    <w:rsid w:val="002113B4"/>
    <w:rsid w:val="00220248"/>
    <w:rsid w:val="002215D5"/>
    <w:rsid w:val="002219C0"/>
    <w:rsid w:val="0022330F"/>
    <w:rsid w:val="00227143"/>
    <w:rsid w:val="00231CD3"/>
    <w:rsid w:val="0023473A"/>
    <w:rsid w:val="0024222F"/>
    <w:rsid w:val="00245FA6"/>
    <w:rsid w:val="002502A6"/>
    <w:rsid w:val="0025132F"/>
    <w:rsid w:val="0025195C"/>
    <w:rsid w:val="0026019F"/>
    <w:rsid w:val="00260C41"/>
    <w:rsid w:val="00263029"/>
    <w:rsid w:val="002701BC"/>
    <w:rsid w:val="00270256"/>
    <w:rsid w:val="0027358D"/>
    <w:rsid w:val="00276EBD"/>
    <w:rsid w:val="00281EC1"/>
    <w:rsid w:val="00282CD7"/>
    <w:rsid w:val="00282EC6"/>
    <w:rsid w:val="0028316C"/>
    <w:rsid w:val="00283825"/>
    <w:rsid w:val="00283D36"/>
    <w:rsid w:val="0029227A"/>
    <w:rsid w:val="00295B69"/>
    <w:rsid w:val="00297343"/>
    <w:rsid w:val="002A1BB1"/>
    <w:rsid w:val="002A7612"/>
    <w:rsid w:val="002A7CB1"/>
    <w:rsid w:val="002B249E"/>
    <w:rsid w:val="002B2FF8"/>
    <w:rsid w:val="002B4673"/>
    <w:rsid w:val="002B5A2F"/>
    <w:rsid w:val="002C024B"/>
    <w:rsid w:val="002C4BAD"/>
    <w:rsid w:val="002D51AD"/>
    <w:rsid w:val="002D7D9F"/>
    <w:rsid w:val="002D7E23"/>
    <w:rsid w:val="002E230D"/>
    <w:rsid w:val="002E570C"/>
    <w:rsid w:val="002F1BC9"/>
    <w:rsid w:val="002F7491"/>
    <w:rsid w:val="00303A4F"/>
    <w:rsid w:val="00305F47"/>
    <w:rsid w:val="003075BA"/>
    <w:rsid w:val="00310F10"/>
    <w:rsid w:val="00313D16"/>
    <w:rsid w:val="00316717"/>
    <w:rsid w:val="00324368"/>
    <w:rsid w:val="00324BB9"/>
    <w:rsid w:val="00325940"/>
    <w:rsid w:val="003302E0"/>
    <w:rsid w:val="0033246D"/>
    <w:rsid w:val="00333A3A"/>
    <w:rsid w:val="0033664C"/>
    <w:rsid w:val="003418A3"/>
    <w:rsid w:val="0034352D"/>
    <w:rsid w:val="00346080"/>
    <w:rsid w:val="00352AA3"/>
    <w:rsid w:val="00356B2D"/>
    <w:rsid w:val="00360AF0"/>
    <w:rsid w:val="0036479D"/>
    <w:rsid w:val="0036611E"/>
    <w:rsid w:val="00366372"/>
    <w:rsid w:val="00371B65"/>
    <w:rsid w:val="003734DC"/>
    <w:rsid w:val="00374C58"/>
    <w:rsid w:val="00384279"/>
    <w:rsid w:val="00385E95"/>
    <w:rsid w:val="0039553F"/>
    <w:rsid w:val="003A3E3F"/>
    <w:rsid w:val="003A490A"/>
    <w:rsid w:val="003B0F72"/>
    <w:rsid w:val="003B1CB6"/>
    <w:rsid w:val="003B3734"/>
    <w:rsid w:val="003B4A5C"/>
    <w:rsid w:val="003B5F4B"/>
    <w:rsid w:val="003B60A8"/>
    <w:rsid w:val="003C1D92"/>
    <w:rsid w:val="003C3CD5"/>
    <w:rsid w:val="003C5549"/>
    <w:rsid w:val="003D2540"/>
    <w:rsid w:val="003D28E5"/>
    <w:rsid w:val="003D3450"/>
    <w:rsid w:val="003D49BD"/>
    <w:rsid w:val="003D5E67"/>
    <w:rsid w:val="003D6DD1"/>
    <w:rsid w:val="003E3F36"/>
    <w:rsid w:val="003E41B8"/>
    <w:rsid w:val="003E7404"/>
    <w:rsid w:val="003E7DF8"/>
    <w:rsid w:val="003F43E4"/>
    <w:rsid w:val="00402382"/>
    <w:rsid w:val="00404D2C"/>
    <w:rsid w:val="004062FB"/>
    <w:rsid w:val="00411121"/>
    <w:rsid w:val="00411CE6"/>
    <w:rsid w:val="00412672"/>
    <w:rsid w:val="004129AC"/>
    <w:rsid w:val="00413883"/>
    <w:rsid w:val="00420145"/>
    <w:rsid w:val="004223EC"/>
    <w:rsid w:val="0042318C"/>
    <w:rsid w:val="004231B9"/>
    <w:rsid w:val="00424A3B"/>
    <w:rsid w:val="00424B0D"/>
    <w:rsid w:val="00424BBD"/>
    <w:rsid w:val="00427323"/>
    <w:rsid w:val="004312A6"/>
    <w:rsid w:val="004320D7"/>
    <w:rsid w:val="004369AF"/>
    <w:rsid w:val="004432DB"/>
    <w:rsid w:val="00451CA9"/>
    <w:rsid w:val="0045373A"/>
    <w:rsid w:val="004548E0"/>
    <w:rsid w:val="00460B7D"/>
    <w:rsid w:val="0047006C"/>
    <w:rsid w:val="00473358"/>
    <w:rsid w:val="00475030"/>
    <w:rsid w:val="00477B63"/>
    <w:rsid w:val="00477FE9"/>
    <w:rsid w:val="00480F2D"/>
    <w:rsid w:val="00481856"/>
    <w:rsid w:val="00482D61"/>
    <w:rsid w:val="00483663"/>
    <w:rsid w:val="00483FD4"/>
    <w:rsid w:val="00487430"/>
    <w:rsid w:val="004A12FB"/>
    <w:rsid w:val="004A56AD"/>
    <w:rsid w:val="004B409B"/>
    <w:rsid w:val="004C1B5C"/>
    <w:rsid w:val="004C3DA4"/>
    <w:rsid w:val="004C64BC"/>
    <w:rsid w:val="004C667C"/>
    <w:rsid w:val="004D0231"/>
    <w:rsid w:val="004D45EF"/>
    <w:rsid w:val="004D6A93"/>
    <w:rsid w:val="004D6BEE"/>
    <w:rsid w:val="004E4316"/>
    <w:rsid w:val="004F3344"/>
    <w:rsid w:val="0050432A"/>
    <w:rsid w:val="00512777"/>
    <w:rsid w:val="0051422C"/>
    <w:rsid w:val="0051529A"/>
    <w:rsid w:val="005222F4"/>
    <w:rsid w:val="00522E80"/>
    <w:rsid w:val="00524E48"/>
    <w:rsid w:val="00533DF7"/>
    <w:rsid w:val="00537C46"/>
    <w:rsid w:val="00542B61"/>
    <w:rsid w:val="00544570"/>
    <w:rsid w:val="005445EA"/>
    <w:rsid w:val="005465FC"/>
    <w:rsid w:val="00551A9B"/>
    <w:rsid w:val="005525DD"/>
    <w:rsid w:val="005531BB"/>
    <w:rsid w:val="00553839"/>
    <w:rsid w:val="00554DA4"/>
    <w:rsid w:val="00562561"/>
    <w:rsid w:val="0056316A"/>
    <w:rsid w:val="00566238"/>
    <w:rsid w:val="00567034"/>
    <w:rsid w:val="00571A47"/>
    <w:rsid w:val="0057211C"/>
    <w:rsid w:val="00574854"/>
    <w:rsid w:val="00574B3C"/>
    <w:rsid w:val="00577453"/>
    <w:rsid w:val="0058480D"/>
    <w:rsid w:val="005906E0"/>
    <w:rsid w:val="00591DBA"/>
    <w:rsid w:val="005925F2"/>
    <w:rsid w:val="005A51BB"/>
    <w:rsid w:val="005A75EE"/>
    <w:rsid w:val="005B1736"/>
    <w:rsid w:val="005B6AD4"/>
    <w:rsid w:val="005B727A"/>
    <w:rsid w:val="005C5AF0"/>
    <w:rsid w:val="005C5C34"/>
    <w:rsid w:val="005C747E"/>
    <w:rsid w:val="005D6AE2"/>
    <w:rsid w:val="005E3539"/>
    <w:rsid w:val="005E53A0"/>
    <w:rsid w:val="005E73FD"/>
    <w:rsid w:val="005F5873"/>
    <w:rsid w:val="005F5C9A"/>
    <w:rsid w:val="00601427"/>
    <w:rsid w:val="00602C4E"/>
    <w:rsid w:val="006150AF"/>
    <w:rsid w:val="00620073"/>
    <w:rsid w:val="00624797"/>
    <w:rsid w:val="00626F3D"/>
    <w:rsid w:val="006277BD"/>
    <w:rsid w:val="00630915"/>
    <w:rsid w:val="00642671"/>
    <w:rsid w:val="0064437A"/>
    <w:rsid w:val="006444A7"/>
    <w:rsid w:val="00646128"/>
    <w:rsid w:val="006517B1"/>
    <w:rsid w:val="006578B8"/>
    <w:rsid w:val="00657F31"/>
    <w:rsid w:val="00660BB3"/>
    <w:rsid w:val="0066698C"/>
    <w:rsid w:val="00671DF9"/>
    <w:rsid w:val="00675405"/>
    <w:rsid w:val="00685C14"/>
    <w:rsid w:val="00695030"/>
    <w:rsid w:val="006962B6"/>
    <w:rsid w:val="006A120B"/>
    <w:rsid w:val="006A604B"/>
    <w:rsid w:val="006A7787"/>
    <w:rsid w:val="006B699A"/>
    <w:rsid w:val="006D5A5D"/>
    <w:rsid w:val="006D71D7"/>
    <w:rsid w:val="006F02B3"/>
    <w:rsid w:val="006F1058"/>
    <w:rsid w:val="006F2A69"/>
    <w:rsid w:val="00703199"/>
    <w:rsid w:val="00704603"/>
    <w:rsid w:val="00711B58"/>
    <w:rsid w:val="00711BFC"/>
    <w:rsid w:val="00712A4E"/>
    <w:rsid w:val="00713691"/>
    <w:rsid w:val="00714528"/>
    <w:rsid w:val="00722705"/>
    <w:rsid w:val="007238DB"/>
    <w:rsid w:val="00727856"/>
    <w:rsid w:val="00727CD4"/>
    <w:rsid w:val="00736218"/>
    <w:rsid w:val="00743B53"/>
    <w:rsid w:val="0074738D"/>
    <w:rsid w:val="00747640"/>
    <w:rsid w:val="00747CFC"/>
    <w:rsid w:val="00761E96"/>
    <w:rsid w:val="0076749C"/>
    <w:rsid w:val="00770622"/>
    <w:rsid w:val="007732EA"/>
    <w:rsid w:val="00776604"/>
    <w:rsid w:val="00782165"/>
    <w:rsid w:val="007850E0"/>
    <w:rsid w:val="00785EEC"/>
    <w:rsid w:val="00786DB5"/>
    <w:rsid w:val="00787720"/>
    <w:rsid w:val="00794B6E"/>
    <w:rsid w:val="00796923"/>
    <w:rsid w:val="00797A56"/>
    <w:rsid w:val="007A3503"/>
    <w:rsid w:val="007A4EC2"/>
    <w:rsid w:val="007A5DE9"/>
    <w:rsid w:val="007B02FB"/>
    <w:rsid w:val="007B6070"/>
    <w:rsid w:val="007C0431"/>
    <w:rsid w:val="007C6A28"/>
    <w:rsid w:val="007C767E"/>
    <w:rsid w:val="007D535D"/>
    <w:rsid w:val="007D7713"/>
    <w:rsid w:val="007E21AC"/>
    <w:rsid w:val="007E510A"/>
    <w:rsid w:val="007E6D5E"/>
    <w:rsid w:val="007F2BD0"/>
    <w:rsid w:val="007F39A7"/>
    <w:rsid w:val="008000BD"/>
    <w:rsid w:val="008022A3"/>
    <w:rsid w:val="008049E2"/>
    <w:rsid w:val="00806553"/>
    <w:rsid w:val="008143E5"/>
    <w:rsid w:val="00814602"/>
    <w:rsid w:val="00815B06"/>
    <w:rsid w:val="00825D52"/>
    <w:rsid w:val="008264E8"/>
    <w:rsid w:val="008302E7"/>
    <w:rsid w:val="00835B3C"/>
    <w:rsid w:val="0084051E"/>
    <w:rsid w:val="0084130D"/>
    <w:rsid w:val="00846988"/>
    <w:rsid w:val="00857D27"/>
    <w:rsid w:val="00861BA8"/>
    <w:rsid w:val="00862333"/>
    <w:rsid w:val="0086708F"/>
    <w:rsid w:val="00873D9F"/>
    <w:rsid w:val="00874FED"/>
    <w:rsid w:val="00876D1A"/>
    <w:rsid w:val="00882988"/>
    <w:rsid w:val="00886474"/>
    <w:rsid w:val="00886892"/>
    <w:rsid w:val="00893627"/>
    <w:rsid w:val="008A348D"/>
    <w:rsid w:val="008A4460"/>
    <w:rsid w:val="008A5317"/>
    <w:rsid w:val="008A66BA"/>
    <w:rsid w:val="008B43B7"/>
    <w:rsid w:val="008B4794"/>
    <w:rsid w:val="008B4BAC"/>
    <w:rsid w:val="008C017E"/>
    <w:rsid w:val="008C7C1A"/>
    <w:rsid w:val="008D2C13"/>
    <w:rsid w:val="008D632D"/>
    <w:rsid w:val="008E0A21"/>
    <w:rsid w:val="008E101A"/>
    <w:rsid w:val="008E4FDB"/>
    <w:rsid w:val="008E682A"/>
    <w:rsid w:val="008E7970"/>
    <w:rsid w:val="008F0FC2"/>
    <w:rsid w:val="008F0FDD"/>
    <w:rsid w:val="008F116A"/>
    <w:rsid w:val="00902B6D"/>
    <w:rsid w:val="00907623"/>
    <w:rsid w:val="009131A4"/>
    <w:rsid w:val="0091330B"/>
    <w:rsid w:val="009258C5"/>
    <w:rsid w:val="0093094A"/>
    <w:rsid w:val="00930A8E"/>
    <w:rsid w:val="00931165"/>
    <w:rsid w:val="0093177A"/>
    <w:rsid w:val="00932789"/>
    <w:rsid w:val="00934938"/>
    <w:rsid w:val="00941711"/>
    <w:rsid w:val="00942E32"/>
    <w:rsid w:val="00943124"/>
    <w:rsid w:val="00951B9C"/>
    <w:rsid w:val="00953572"/>
    <w:rsid w:val="00957B45"/>
    <w:rsid w:val="00961D8E"/>
    <w:rsid w:val="00970BE8"/>
    <w:rsid w:val="00972F64"/>
    <w:rsid w:val="00982414"/>
    <w:rsid w:val="00982F0C"/>
    <w:rsid w:val="00983733"/>
    <w:rsid w:val="00983AA4"/>
    <w:rsid w:val="00983EB8"/>
    <w:rsid w:val="009840B5"/>
    <w:rsid w:val="00984374"/>
    <w:rsid w:val="009846F3"/>
    <w:rsid w:val="00986C69"/>
    <w:rsid w:val="0099032C"/>
    <w:rsid w:val="00992F5E"/>
    <w:rsid w:val="00996A61"/>
    <w:rsid w:val="00997808"/>
    <w:rsid w:val="009A7C87"/>
    <w:rsid w:val="009B152A"/>
    <w:rsid w:val="009B30CC"/>
    <w:rsid w:val="009B51ED"/>
    <w:rsid w:val="009C0AB0"/>
    <w:rsid w:val="009C2D2D"/>
    <w:rsid w:val="009C3000"/>
    <w:rsid w:val="009D11F4"/>
    <w:rsid w:val="009D12B6"/>
    <w:rsid w:val="009D1AEF"/>
    <w:rsid w:val="009D4112"/>
    <w:rsid w:val="009E03A8"/>
    <w:rsid w:val="009E03B3"/>
    <w:rsid w:val="009F0316"/>
    <w:rsid w:val="009F146B"/>
    <w:rsid w:val="009F458F"/>
    <w:rsid w:val="009F625E"/>
    <w:rsid w:val="00A07A7A"/>
    <w:rsid w:val="00A145C4"/>
    <w:rsid w:val="00A16F1D"/>
    <w:rsid w:val="00A24202"/>
    <w:rsid w:val="00A2495E"/>
    <w:rsid w:val="00A26561"/>
    <w:rsid w:val="00A307B8"/>
    <w:rsid w:val="00A33023"/>
    <w:rsid w:val="00A33CC4"/>
    <w:rsid w:val="00A34F35"/>
    <w:rsid w:val="00A402C5"/>
    <w:rsid w:val="00A63390"/>
    <w:rsid w:val="00A6497F"/>
    <w:rsid w:val="00A67CE4"/>
    <w:rsid w:val="00A768B1"/>
    <w:rsid w:val="00A77BC0"/>
    <w:rsid w:val="00A81399"/>
    <w:rsid w:val="00A819F0"/>
    <w:rsid w:val="00A82BDB"/>
    <w:rsid w:val="00A83713"/>
    <w:rsid w:val="00A861C2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57F1"/>
    <w:rsid w:val="00AC33B7"/>
    <w:rsid w:val="00AD02D0"/>
    <w:rsid w:val="00AD7B6A"/>
    <w:rsid w:val="00AE20D8"/>
    <w:rsid w:val="00AE246F"/>
    <w:rsid w:val="00AE4021"/>
    <w:rsid w:val="00AF0303"/>
    <w:rsid w:val="00AF122D"/>
    <w:rsid w:val="00AF4A7D"/>
    <w:rsid w:val="00B12502"/>
    <w:rsid w:val="00B14501"/>
    <w:rsid w:val="00B15A14"/>
    <w:rsid w:val="00B15FEE"/>
    <w:rsid w:val="00B2630C"/>
    <w:rsid w:val="00B30B82"/>
    <w:rsid w:val="00B35805"/>
    <w:rsid w:val="00B44ACE"/>
    <w:rsid w:val="00B45969"/>
    <w:rsid w:val="00B46572"/>
    <w:rsid w:val="00B60086"/>
    <w:rsid w:val="00B71870"/>
    <w:rsid w:val="00B71961"/>
    <w:rsid w:val="00B7256D"/>
    <w:rsid w:val="00B72E8C"/>
    <w:rsid w:val="00B74A0A"/>
    <w:rsid w:val="00B7647F"/>
    <w:rsid w:val="00B8347B"/>
    <w:rsid w:val="00B95F08"/>
    <w:rsid w:val="00BA2CA6"/>
    <w:rsid w:val="00BA33B1"/>
    <w:rsid w:val="00BA50CF"/>
    <w:rsid w:val="00BB1233"/>
    <w:rsid w:val="00BB2A06"/>
    <w:rsid w:val="00BB2D34"/>
    <w:rsid w:val="00BB3F54"/>
    <w:rsid w:val="00BB49F7"/>
    <w:rsid w:val="00BB7FC7"/>
    <w:rsid w:val="00BC00E1"/>
    <w:rsid w:val="00BC0724"/>
    <w:rsid w:val="00BC0933"/>
    <w:rsid w:val="00BC38D2"/>
    <w:rsid w:val="00BC39E3"/>
    <w:rsid w:val="00BC4B19"/>
    <w:rsid w:val="00BC7D8D"/>
    <w:rsid w:val="00BD0126"/>
    <w:rsid w:val="00BD1F61"/>
    <w:rsid w:val="00BD415E"/>
    <w:rsid w:val="00BD76E1"/>
    <w:rsid w:val="00BE025D"/>
    <w:rsid w:val="00BE43BA"/>
    <w:rsid w:val="00BE4C1A"/>
    <w:rsid w:val="00BF0140"/>
    <w:rsid w:val="00BF1A8B"/>
    <w:rsid w:val="00BF5953"/>
    <w:rsid w:val="00BF5C59"/>
    <w:rsid w:val="00C05683"/>
    <w:rsid w:val="00C102DB"/>
    <w:rsid w:val="00C11AB5"/>
    <w:rsid w:val="00C13362"/>
    <w:rsid w:val="00C21775"/>
    <w:rsid w:val="00C22BE2"/>
    <w:rsid w:val="00C24027"/>
    <w:rsid w:val="00C25BB2"/>
    <w:rsid w:val="00C33683"/>
    <w:rsid w:val="00C3403E"/>
    <w:rsid w:val="00C41401"/>
    <w:rsid w:val="00C41C04"/>
    <w:rsid w:val="00C433B4"/>
    <w:rsid w:val="00C43C74"/>
    <w:rsid w:val="00C442A6"/>
    <w:rsid w:val="00C44F70"/>
    <w:rsid w:val="00C52771"/>
    <w:rsid w:val="00C534DE"/>
    <w:rsid w:val="00C55625"/>
    <w:rsid w:val="00C55DD3"/>
    <w:rsid w:val="00C5729B"/>
    <w:rsid w:val="00C63E35"/>
    <w:rsid w:val="00C647E6"/>
    <w:rsid w:val="00C650DB"/>
    <w:rsid w:val="00C76F48"/>
    <w:rsid w:val="00C77E97"/>
    <w:rsid w:val="00C919A3"/>
    <w:rsid w:val="00C94FC3"/>
    <w:rsid w:val="00C957CB"/>
    <w:rsid w:val="00CB01F2"/>
    <w:rsid w:val="00CB23AD"/>
    <w:rsid w:val="00CC280C"/>
    <w:rsid w:val="00CC6EC4"/>
    <w:rsid w:val="00CE100E"/>
    <w:rsid w:val="00CE3F2C"/>
    <w:rsid w:val="00CF4336"/>
    <w:rsid w:val="00CF7008"/>
    <w:rsid w:val="00D010A4"/>
    <w:rsid w:val="00D045E1"/>
    <w:rsid w:val="00D0549B"/>
    <w:rsid w:val="00D06BAC"/>
    <w:rsid w:val="00D072C8"/>
    <w:rsid w:val="00D103EA"/>
    <w:rsid w:val="00D138DD"/>
    <w:rsid w:val="00D20C2F"/>
    <w:rsid w:val="00D24092"/>
    <w:rsid w:val="00D24D38"/>
    <w:rsid w:val="00D27147"/>
    <w:rsid w:val="00D33CD2"/>
    <w:rsid w:val="00D43070"/>
    <w:rsid w:val="00D45382"/>
    <w:rsid w:val="00D46080"/>
    <w:rsid w:val="00D50199"/>
    <w:rsid w:val="00D50890"/>
    <w:rsid w:val="00D558A1"/>
    <w:rsid w:val="00D616C6"/>
    <w:rsid w:val="00D65539"/>
    <w:rsid w:val="00D6589E"/>
    <w:rsid w:val="00D700B3"/>
    <w:rsid w:val="00D74E58"/>
    <w:rsid w:val="00D77481"/>
    <w:rsid w:val="00D8413D"/>
    <w:rsid w:val="00D84171"/>
    <w:rsid w:val="00D87622"/>
    <w:rsid w:val="00D9023E"/>
    <w:rsid w:val="00D92805"/>
    <w:rsid w:val="00D93DE1"/>
    <w:rsid w:val="00D93F37"/>
    <w:rsid w:val="00D94887"/>
    <w:rsid w:val="00D954BA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C4359"/>
    <w:rsid w:val="00DC7F86"/>
    <w:rsid w:val="00DD0F36"/>
    <w:rsid w:val="00DD543E"/>
    <w:rsid w:val="00DD6C70"/>
    <w:rsid w:val="00DD6CF2"/>
    <w:rsid w:val="00DD7132"/>
    <w:rsid w:val="00DE1AC4"/>
    <w:rsid w:val="00DE434F"/>
    <w:rsid w:val="00DF0A46"/>
    <w:rsid w:val="00DF4A03"/>
    <w:rsid w:val="00DF7C4A"/>
    <w:rsid w:val="00E00364"/>
    <w:rsid w:val="00E050B1"/>
    <w:rsid w:val="00E0560C"/>
    <w:rsid w:val="00E11DDC"/>
    <w:rsid w:val="00E145D4"/>
    <w:rsid w:val="00E155D8"/>
    <w:rsid w:val="00E16F94"/>
    <w:rsid w:val="00E20F67"/>
    <w:rsid w:val="00E25BB1"/>
    <w:rsid w:val="00E26D7C"/>
    <w:rsid w:val="00E30A22"/>
    <w:rsid w:val="00E35B0C"/>
    <w:rsid w:val="00E36BDF"/>
    <w:rsid w:val="00E40017"/>
    <w:rsid w:val="00E4062D"/>
    <w:rsid w:val="00E41ABF"/>
    <w:rsid w:val="00E45CB6"/>
    <w:rsid w:val="00E538BB"/>
    <w:rsid w:val="00E5724C"/>
    <w:rsid w:val="00E607E7"/>
    <w:rsid w:val="00E61C41"/>
    <w:rsid w:val="00E652BB"/>
    <w:rsid w:val="00E65F67"/>
    <w:rsid w:val="00E70AC5"/>
    <w:rsid w:val="00E77E52"/>
    <w:rsid w:val="00E809B1"/>
    <w:rsid w:val="00E823D2"/>
    <w:rsid w:val="00E82E47"/>
    <w:rsid w:val="00E866B1"/>
    <w:rsid w:val="00E86960"/>
    <w:rsid w:val="00E91C17"/>
    <w:rsid w:val="00E92EC1"/>
    <w:rsid w:val="00E93992"/>
    <w:rsid w:val="00EA12F8"/>
    <w:rsid w:val="00EA39B2"/>
    <w:rsid w:val="00EA3E9E"/>
    <w:rsid w:val="00EB010C"/>
    <w:rsid w:val="00EB473F"/>
    <w:rsid w:val="00EB4FB0"/>
    <w:rsid w:val="00EB51E2"/>
    <w:rsid w:val="00EB7468"/>
    <w:rsid w:val="00EC193A"/>
    <w:rsid w:val="00EC3433"/>
    <w:rsid w:val="00EC42B0"/>
    <w:rsid w:val="00EC717D"/>
    <w:rsid w:val="00EC727C"/>
    <w:rsid w:val="00ED4673"/>
    <w:rsid w:val="00EE1456"/>
    <w:rsid w:val="00EE5BA7"/>
    <w:rsid w:val="00EF0594"/>
    <w:rsid w:val="00EF3B9A"/>
    <w:rsid w:val="00EF55DB"/>
    <w:rsid w:val="00EF670C"/>
    <w:rsid w:val="00EF6B32"/>
    <w:rsid w:val="00EF6E34"/>
    <w:rsid w:val="00F034E4"/>
    <w:rsid w:val="00F04B8D"/>
    <w:rsid w:val="00F04EAD"/>
    <w:rsid w:val="00F14166"/>
    <w:rsid w:val="00F208B6"/>
    <w:rsid w:val="00F24A4E"/>
    <w:rsid w:val="00F24E75"/>
    <w:rsid w:val="00F44783"/>
    <w:rsid w:val="00F50118"/>
    <w:rsid w:val="00F543D0"/>
    <w:rsid w:val="00F55DFB"/>
    <w:rsid w:val="00F56247"/>
    <w:rsid w:val="00F63131"/>
    <w:rsid w:val="00F753A7"/>
    <w:rsid w:val="00F76122"/>
    <w:rsid w:val="00F860E0"/>
    <w:rsid w:val="00F9159D"/>
    <w:rsid w:val="00F9698D"/>
    <w:rsid w:val="00FA0736"/>
    <w:rsid w:val="00FA0BC2"/>
    <w:rsid w:val="00FB22CA"/>
    <w:rsid w:val="00FB570B"/>
    <w:rsid w:val="00FC3566"/>
    <w:rsid w:val="00FC44C5"/>
    <w:rsid w:val="00FC47E2"/>
    <w:rsid w:val="00FC6B47"/>
    <w:rsid w:val="00FC7C28"/>
    <w:rsid w:val="00FC7FCD"/>
    <w:rsid w:val="00FD1176"/>
    <w:rsid w:val="00FD2B65"/>
    <w:rsid w:val="00FD3431"/>
    <w:rsid w:val="00FD4612"/>
    <w:rsid w:val="00FD47D6"/>
    <w:rsid w:val="00FD574C"/>
    <w:rsid w:val="00FD6851"/>
    <w:rsid w:val="00FE2870"/>
    <w:rsid w:val="00FE3DC2"/>
    <w:rsid w:val="00FE6023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E2393"/>
  <w14:defaultImageDpi w14:val="0"/>
  <w15:docId w15:val="{89069431-D8B1-4ABF-8953-72EEC80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styleId="af0">
    <w:name w:val="Closing"/>
    <w:basedOn w:val="a"/>
    <w:link w:val="af1"/>
    <w:uiPriority w:val="99"/>
    <w:rsid w:val="00711BFC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711BFC"/>
    <w:rPr>
      <w:rFonts w:cs="Times New Roman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11BFC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zCs w:val="21"/>
    </w:rPr>
  </w:style>
  <w:style w:type="character" w:customStyle="1" w:styleId="af3">
    <w:name w:val="記 (文字)"/>
    <w:basedOn w:val="a0"/>
    <w:link w:val="af2"/>
    <w:uiPriority w:val="99"/>
    <w:locked/>
    <w:rsid w:val="00711BFC"/>
    <w:rPr>
      <w:rFonts w:ascii="ＭＳ 明朝" w:cs="ＭＳ 明朝"/>
      <w:snapToGrid w:val="0"/>
      <w:kern w:val="2"/>
      <w:sz w:val="21"/>
      <w:szCs w:val="21"/>
    </w:rPr>
  </w:style>
  <w:style w:type="character" w:customStyle="1" w:styleId="p">
    <w:name w:val="p"/>
    <w:basedOn w:val="a0"/>
    <w:rsid w:val="001A09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F19E-7585-481D-B76D-A40A789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濵高　英登</cp:lastModifiedBy>
  <cp:revision>2</cp:revision>
  <cp:lastPrinted>2017-09-29T02:25:00Z</cp:lastPrinted>
  <dcterms:created xsi:type="dcterms:W3CDTF">2025-10-29T00:48:00Z</dcterms:created>
  <dcterms:modified xsi:type="dcterms:W3CDTF">2025-10-29T00:48:00Z</dcterms:modified>
</cp:coreProperties>
</file>